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京诚检测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番禺区东环街东沙村一横西路6号20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番禺区东环街东沙村一横西路6号201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的环境检测服务、食品检测服务、农产品检测服务、轻工检测服务及职业卫生检测与评价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